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A3E8" w14:textId="1673B73F" w:rsidR="00F17056" w:rsidRDefault="00F17056">
      <w:pPr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4&gt; Find duplicate in array of n+1 integers -&gt;</w:t>
      </w:r>
    </w:p>
    <w:p w14:paraId="27309BC4" w14:textId="3026A180" w:rsidR="00F17056" w:rsidRPr="00F17056" w:rsidRDefault="00F17056">
      <w:pPr>
        <w:rPr>
          <w:lang w:val="en-US"/>
        </w:rPr>
      </w:pPr>
      <w:r>
        <w:rPr>
          <w:lang w:val="en-US"/>
        </w:rPr>
        <w:t>Floyd Warshall’s algorithm (Hare &amp; tortoise)</w:t>
      </w:r>
    </w:p>
    <w:p w14:paraId="551451B4" w14:textId="27EF27CB" w:rsidR="00F17056" w:rsidRDefault="00F17056">
      <w:pPr>
        <w:rPr>
          <w:sz w:val="32"/>
          <w:szCs w:val="28"/>
          <w:lang w:val="en-US"/>
        </w:rPr>
      </w:pPr>
      <w:r>
        <w:rPr>
          <w:noProof/>
          <w:sz w:val="32"/>
          <w:szCs w:val="28"/>
          <w:lang w:val="en-US"/>
        </w:rPr>
        <w:drawing>
          <wp:inline distT="0" distB="0" distL="0" distR="0" wp14:anchorId="55FAFFBD" wp14:editId="7E75722C">
            <wp:extent cx="4727473" cy="5511800"/>
            <wp:effectExtent l="0" t="0" r="0" b="0"/>
            <wp:docPr id="45946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3988" name="Picture 45946398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207" cy="5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28"/>
          <w:lang w:val="en-US"/>
        </w:rPr>
        <w:drawing>
          <wp:inline distT="0" distB="0" distL="0" distR="0" wp14:anchorId="1CD65EC1" wp14:editId="4464C063">
            <wp:extent cx="3524250" cy="3201659"/>
            <wp:effectExtent l="0" t="0" r="0" b="0"/>
            <wp:docPr id="705199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99188" name="Picture 70519918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8" cy="320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AFA9" w14:textId="77777777" w:rsidR="00F17056" w:rsidRDefault="00F17056">
      <w:pPr>
        <w:rPr>
          <w:sz w:val="32"/>
          <w:szCs w:val="28"/>
          <w:lang w:val="en-US"/>
        </w:rPr>
      </w:pPr>
    </w:p>
    <w:p w14:paraId="752DA6F4" w14:textId="147FCF48" w:rsidR="00D46004" w:rsidRPr="00D46004" w:rsidRDefault="00C467C0">
      <w:pPr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lastRenderedPageBreak/>
        <w:t>5</w:t>
      </w:r>
      <w:r w:rsidR="00D46004" w:rsidRPr="00D46004">
        <w:rPr>
          <w:sz w:val="32"/>
          <w:szCs w:val="28"/>
          <w:lang w:val="en-US"/>
        </w:rPr>
        <w:t xml:space="preserve">&gt; Find </w:t>
      </w:r>
      <w:r>
        <w:rPr>
          <w:sz w:val="32"/>
          <w:szCs w:val="28"/>
          <w:lang w:val="en-US"/>
        </w:rPr>
        <w:t>repeat and missing</w:t>
      </w:r>
      <w:r w:rsidR="00D46004" w:rsidRPr="00D46004">
        <w:rPr>
          <w:sz w:val="32"/>
          <w:szCs w:val="28"/>
          <w:lang w:val="en-US"/>
        </w:rPr>
        <w:t xml:space="preserve"> element in an array -&gt;</w:t>
      </w:r>
    </w:p>
    <w:p w14:paraId="7C5A0900" w14:textId="25184EF2" w:rsidR="00C467C0" w:rsidRDefault="006A0EA4">
      <w:pPr>
        <w:rPr>
          <w:sz w:val="28"/>
          <w:szCs w:val="24"/>
          <w:lang w:val="en-US"/>
        </w:rPr>
      </w:pPr>
      <w:r>
        <w:rPr>
          <w:noProof/>
          <w:sz w:val="28"/>
          <w:szCs w:val="24"/>
          <w:lang w:val="en-US"/>
        </w:rPr>
        <w:drawing>
          <wp:inline distT="0" distB="0" distL="0" distR="0" wp14:anchorId="7B0DD824" wp14:editId="114C2F85">
            <wp:extent cx="4436253" cy="6733309"/>
            <wp:effectExtent l="0" t="0" r="2540" b="0"/>
            <wp:docPr id="211124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49536" name="Picture 21112495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714" cy="67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5FBE" w14:textId="5A9ACF58" w:rsidR="00F17056" w:rsidRPr="00F17056" w:rsidRDefault="00C467C0">
      <w:pPr>
        <w:rPr>
          <w:lang w:val="en-US"/>
        </w:rPr>
      </w:pPr>
      <w:r w:rsidRPr="00C467C0">
        <w:rPr>
          <w:lang w:val="en-US"/>
        </w:rPr>
        <w:t>M</w:t>
      </w:r>
      <w:r w:rsidRPr="00C467C0">
        <w:rPr>
          <w:vertAlign w:val="superscript"/>
          <w:lang w:val="en-US"/>
        </w:rPr>
        <w:t>2</w:t>
      </w:r>
      <w:r w:rsidRPr="00C467C0">
        <w:rPr>
          <w:lang w:val="en-US"/>
        </w:rPr>
        <w:t xml:space="preserve"> – R</w:t>
      </w:r>
      <w:r w:rsidRPr="00C467C0">
        <w:rPr>
          <w:vertAlign w:val="superscript"/>
          <w:lang w:val="en-US"/>
        </w:rPr>
        <w:t>2</w:t>
      </w:r>
      <w:r w:rsidRPr="00C467C0">
        <w:rPr>
          <w:lang w:val="en-US"/>
        </w:rPr>
        <w:t xml:space="preserve"> = (M+R) * (M-R) //This works only when we subtract squares…</w:t>
      </w:r>
    </w:p>
    <w:sectPr w:rsidR="00F17056" w:rsidRPr="00F17056" w:rsidSect="00D460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D7"/>
    <w:rsid w:val="004A38D7"/>
    <w:rsid w:val="006A0EA4"/>
    <w:rsid w:val="00C467C0"/>
    <w:rsid w:val="00CD4F6D"/>
    <w:rsid w:val="00D46004"/>
    <w:rsid w:val="00E97575"/>
    <w:rsid w:val="00F1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E6F3B"/>
  <w15:chartTrackingRefBased/>
  <w15:docId w15:val="{71902697-0870-4CC3-AD49-C498CE82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F1BB-434C-4827-8EC9-3AEA7C58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Nikam</dc:creator>
  <cp:keywords/>
  <dc:description/>
  <cp:lastModifiedBy>Vinayak Nikam</cp:lastModifiedBy>
  <cp:revision>4</cp:revision>
  <dcterms:created xsi:type="dcterms:W3CDTF">2023-08-16T15:59:00Z</dcterms:created>
  <dcterms:modified xsi:type="dcterms:W3CDTF">2023-08-19T05:31:00Z</dcterms:modified>
</cp:coreProperties>
</file>